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F1D48" w14:textId="77777777" w:rsidR="00F45E4F" w:rsidRPr="00750DAD" w:rsidRDefault="00F45E4F" w:rsidP="00F45E4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0DAD">
        <w:rPr>
          <w:rFonts w:ascii="Times New Roman" w:hAnsi="Times New Roman" w:cs="Times New Roman"/>
          <w:sz w:val="24"/>
          <w:szCs w:val="24"/>
        </w:rPr>
        <w:t>Załącznik nr 1</w:t>
      </w:r>
    </w:p>
    <w:p w14:paraId="71D32E6B" w14:textId="77777777" w:rsidR="00F45E4F" w:rsidRPr="00750DAD" w:rsidRDefault="00F45E4F" w:rsidP="00F45E4F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DA8A1DA" w14:textId="77777777" w:rsidR="00F45E4F" w:rsidRPr="00750DAD" w:rsidRDefault="00F45E4F" w:rsidP="00F45E4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9560016" w14:textId="77777777" w:rsidR="00F45E4F" w:rsidRPr="00750DAD" w:rsidRDefault="00F45E4F" w:rsidP="00F45E4F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0DAD">
        <w:rPr>
          <w:rFonts w:ascii="Times New Roman" w:hAnsi="Times New Roman" w:cs="Times New Roman"/>
          <w:bCs/>
          <w:iCs/>
          <w:sz w:val="24"/>
          <w:szCs w:val="24"/>
        </w:rPr>
        <w:t>FORMULARZ OFERTOWY WYKONAWCY</w:t>
      </w:r>
    </w:p>
    <w:p w14:paraId="534E284E" w14:textId="77777777" w:rsidR="00F45E4F" w:rsidRPr="00750DAD" w:rsidRDefault="00F45E4F" w:rsidP="00F45E4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D09C8" w14:textId="5E8A5CFB" w:rsidR="00B1541D" w:rsidRPr="001400D7" w:rsidRDefault="00B1541D" w:rsidP="00B1541D">
      <w:pPr>
        <w:spacing w:line="360" w:lineRule="auto"/>
        <w:rPr>
          <w:rFonts w:ascii="Times New Roman" w:eastAsia="Lucida Sans Unicode" w:hAnsi="Times New Roman" w:cs="Times New Roman"/>
          <w:b/>
          <w:i/>
          <w:sz w:val="28"/>
          <w:szCs w:val="28"/>
          <w:lang w:eastAsia="ar-SA"/>
        </w:rPr>
      </w:pPr>
      <w:r w:rsidRPr="001400D7">
        <w:rPr>
          <w:rFonts w:ascii="Times New Roman" w:eastAsia="Lucida Sans Unicode" w:hAnsi="Times New Roman" w:cs="Times New Roman"/>
          <w:b/>
          <w:i/>
          <w:sz w:val="28"/>
          <w:szCs w:val="28"/>
          <w:lang w:eastAsia="ar-SA"/>
        </w:rPr>
        <w:t>na realizację</w:t>
      </w:r>
      <w:r w:rsidR="00D66B7C" w:rsidRPr="001400D7">
        <w:rPr>
          <w:rFonts w:ascii="Times New Roman" w:eastAsia="Lucida Sans Unicode" w:hAnsi="Times New Roman" w:cs="Times New Roman"/>
          <w:b/>
          <w:i/>
          <w:sz w:val="28"/>
          <w:szCs w:val="28"/>
          <w:lang w:eastAsia="ar-SA"/>
        </w:rPr>
        <w:t xml:space="preserve"> zadania pn.</w:t>
      </w:r>
    </w:p>
    <w:p w14:paraId="7C87E124" w14:textId="77777777" w:rsidR="001208CD" w:rsidRPr="001208CD" w:rsidRDefault="001208CD" w:rsidP="001208CD">
      <w:pPr>
        <w:jc w:val="center"/>
        <w:rPr>
          <w:rFonts w:ascii="Times New Roman" w:hAnsi="Times New Roman" w:cs="Times New Roman"/>
          <w:b/>
          <w:i/>
          <w:iCs/>
          <w:color w:val="000000"/>
          <w:sz w:val="36"/>
          <w:szCs w:val="36"/>
        </w:rPr>
      </w:pPr>
      <w:bookmarkStart w:id="0" w:name="_Hlk198728866"/>
      <w:r w:rsidRPr="001208CD">
        <w:rPr>
          <w:rFonts w:ascii="Times New Roman" w:eastAsia="Lucida Sans Unicode" w:hAnsi="Times New Roman" w:cs="Times New Roman"/>
          <w:b/>
          <w:i/>
          <w:sz w:val="36"/>
          <w:szCs w:val="36"/>
          <w:lang w:eastAsia="ar-SA"/>
        </w:rPr>
        <w:t xml:space="preserve">„Roboty remontowe w </w:t>
      </w:r>
      <w:r w:rsidRPr="001208CD">
        <w:rPr>
          <w:rFonts w:ascii="Times New Roman" w:eastAsia="Lucida Sans Unicode" w:hAnsi="Times New Roman" w:cs="Times New Roman"/>
          <w:b/>
          <w:bCs/>
          <w:i/>
          <w:sz w:val="36"/>
          <w:szCs w:val="36"/>
          <w:lang w:eastAsia="ar-SA"/>
        </w:rPr>
        <w:t xml:space="preserve">Szkole Podstawowej im. ks. Jana </w:t>
      </w:r>
      <w:proofErr w:type="spellStart"/>
      <w:r w:rsidRPr="001208CD">
        <w:rPr>
          <w:rFonts w:ascii="Times New Roman" w:eastAsia="Lucida Sans Unicode" w:hAnsi="Times New Roman" w:cs="Times New Roman"/>
          <w:b/>
          <w:bCs/>
          <w:i/>
          <w:sz w:val="36"/>
          <w:szCs w:val="36"/>
          <w:lang w:eastAsia="ar-SA"/>
        </w:rPr>
        <w:t>Reca</w:t>
      </w:r>
      <w:proofErr w:type="spellEnd"/>
      <w:r w:rsidRPr="001208CD">
        <w:rPr>
          <w:rFonts w:ascii="Times New Roman" w:eastAsia="Lucida Sans Unicode" w:hAnsi="Times New Roman" w:cs="Times New Roman"/>
          <w:b/>
          <w:bCs/>
          <w:i/>
          <w:sz w:val="36"/>
          <w:szCs w:val="36"/>
          <w:lang w:eastAsia="ar-SA"/>
        </w:rPr>
        <w:t xml:space="preserve"> </w:t>
      </w:r>
      <w:r w:rsidRPr="001208CD">
        <w:rPr>
          <w:rFonts w:ascii="Times New Roman" w:eastAsia="Lucida Sans Unicode" w:hAnsi="Times New Roman" w:cs="Times New Roman"/>
          <w:b/>
          <w:bCs/>
          <w:i/>
          <w:sz w:val="36"/>
          <w:szCs w:val="36"/>
          <w:lang w:eastAsia="ar-SA"/>
        </w:rPr>
        <w:br/>
        <w:t xml:space="preserve">w Siedliskach – remont </w:t>
      </w:r>
      <w:proofErr w:type="spellStart"/>
      <w:r w:rsidRPr="001208CD">
        <w:rPr>
          <w:rFonts w:ascii="Times New Roman" w:eastAsia="Lucida Sans Unicode" w:hAnsi="Times New Roman" w:cs="Times New Roman"/>
          <w:b/>
          <w:bCs/>
          <w:i/>
          <w:sz w:val="36"/>
          <w:szCs w:val="36"/>
          <w:lang w:eastAsia="ar-SA"/>
        </w:rPr>
        <w:t>sal</w:t>
      </w:r>
      <w:proofErr w:type="spellEnd"/>
      <w:r w:rsidRPr="001208CD">
        <w:rPr>
          <w:rFonts w:ascii="Times New Roman" w:eastAsia="Lucida Sans Unicode" w:hAnsi="Times New Roman" w:cs="Times New Roman"/>
          <w:b/>
          <w:bCs/>
          <w:i/>
          <w:sz w:val="36"/>
          <w:szCs w:val="36"/>
          <w:lang w:eastAsia="ar-SA"/>
        </w:rPr>
        <w:t xml:space="preserve"> lekcyjnych</w:t>
      </w:r>
      <w:r w:rsidRPr="001208CD">
        <w:rPr>
          <w:rFonts w:ascii="Times New Roman" w:eastAsia="Lucida Sans Unicode" w:hAnsi="Times New Roman" w:cs="Times New Roman"/>
          <w:b/>
          <w:i/>
          <w:sz w:val="36"/>
          <w:szCs w:val="36"/>
          <w:lang w:eastAsia="ar-SA"/>
        </w:rPr>
        <w:t>”</w:t>
      </w:r>
    </w:p>
    <w:bookmarkEnd w:id="0"/>
    <w:p w14:paraId="15202F8D" w14:textId="77777777" w:rsidR="00F45E4F" w:rsidRPr="00750DAD" w:rsidRDefault="00F45E4F" w:rsidP="00F45E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CCFC15" w14:textId="77777777" w:rsidR="00F45E4F" w:rsidRPr="00750DAD" w:rsidRDefault="00F45E4F" w:rsidP="00F45E4F">
      <w:pPr>
        <w:pStyle w:val="Akapitzlist"/>
        <w:numPr>
          <w:ilvl w:val="0"/>
          <w:numId w:val="3"/>
        </w:numPr>
        <w:shd w:val="clear" w:color="auto" w:fill="EEECE1" w:themeFill="background2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1" w:name="_Hlk535261130"/>
      <w:r w:rsidRPr="00750DAD">
        <w:rPr>
          <w:rFonts w:ascii="Times New Roman" w:hAnsi="Times New Roman" w:cs="Times New Roman"/>
          <w:b/>
          <w:sz w:val="24"/>
          <w:szCs w:val="24"/>
        </w:rPr>
        <w:t>ZAMAWIAJĄCY:</w:t>
      </w:r>
    </w:p>
    <w:bookmarkEnd w:id="1"/>
    <w:p w14:paraId="7535D51C" w14:textId="77777777" w:rsidR="00AF6583" w:rsidRPr="00AF6583" w:rsidRDefault="00AF6583" w:rsidP="00AF6583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 w:rsidRPr="00AF6583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 xml:space="preserve">Szkoła Podstawowa im. ks. Jana </w:t>
      </w:r>
      <w:proofErr w:type="spellStart"/>
      <w:r w:rsidRPr="00AF6583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Reca</w:t>
      </w:r>
      <w:proofErr w:type="spellEnd"/>
      <w:r w:rsidRPr="00AF6583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 xml:space="preserve"> w Siedliskach </w:t>
      </w:r>
    </w:p>
    <w:p w14:paraId="2D3D7C73" w14:textId="77777777" w:rsidR="00AF6583" w:rsidRPr="00AF6583" w:rsidRDefault="00AF6583" w:rsidP="00AF6583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 w:rsidRPr="00AF6583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38-324 Siedliska 259</w:t>
      </w:r>
    </w:p>
    <w:p w14:paraId="442321AD" w14:textId="77777777" w:rsidR="00F45E4F" w:rsidRPr="00750DAD" w:rsidRDefault="00F45E4F" w:rsidP="00F45E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CFD140" w14:textId="77777777" w:rsidR="00F45E4F" w:rsidRPr="00750DAD" w:rsidRDefault="00F45E4F" w:rsidP="00F45E4F">
      <w:pPr>
        <w:pStyle w:val="Akapitzlist"/>
        <w:numPr>
          <w:ilvl w:val="0"/>
          <w:numId w:val="3"/>
        </w:numPr>
        <w:shd w:val="clear" w:color="auto" w:fill="EEECE1" w:themeFill="background2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0DAD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499B5133" w14:textId="77777777" w:rsidR="00F45E4F" w:rsidRPr="00750DAD" w:rsidRDefault="00F45E4F" w:rsidP="00F45E4F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750DAD">
        <w:rPr>
          <w:rFonts w:ascii="Times New Roman" w:hAnsi="Times New Roman" w:cs="Times New Roman"/>
          <w:sz w:val="24"/>
          <w:szCs w:val="24"/>
        </w:rPr>
        <w:t xml:space="preserve">Niniejsza oferta zostaje złożona przez: </w:t>
      </w:r>
    </w:p>
    <w:p w14:paraId="66870045" w14:textId="77777777" w:rsidR="00F45E4F" w:rsidRPr="00750DAD" w:rsidRDefault="00F45E4F" w:rsidP="00F45E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520"/>
      </w:tblGrid>
      <w:tr w:rsidR="00F45E4F" w:rsidRPr="00750DAD" w14:paraId="41380064" w14:textId="77777777" w:rsidTr="007A7C9C">
        <w:trPr>
          <w:cantSplit/>
        </w:trPr>
        <w:tc>
          <w:tcPr>
            <w:tcW w:w="610" w:type="dxa"/>
          </w:tcPr>
          <w:p w14:paraId="642242BD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DAD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1167272D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DAD">
              <w:rPr>
                <w:rFonts w:ascii="Times New Roman" w:hAnsi="Times New Roman" w:cs="Times New Roman"/>
                <w:sz w:val="24"/>
                <w:szCs w:val="24"/>
              </w:rPr>
              <w:t>Nazwa Wykonawcy</w:t>
            </w:r>
          </w:p>
        </w:tc>
        <w:tc>
          <w:tcPr>
            <w:tcW w:w="2520" w:type="dxa"/>
          </w:tcPr>
          <w:p w14:paraId="3D56AD02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DAD">
              <w:rPr>
                <w:rFonts w:ascii="Times New Roman" w:hAnsi="Times New Roman" w:cs="Times New Roman"/>
                <w:sz w:val="24"/>
                <w:szCs w:val="24"/>
              </w:rPr>
              <w:t>Adres Wykonawcy</w:t>
            </w:r>
          </w:p>
        </w:tc>
      </w:tr>
      <w:tr w:rsidR="00F45E4F" w:rsidRPr="00750DAD" w14:paraId="131F3C51" w14:textId="77777777" w:rsidTr="007A7C9C">
        <w:trPr>
          <w:cantSplit/>
          <w:trHeight w:val="951"/>
        </w:trPr>
        <w:tc>
          <w:tcPr>
            <w:tcW w:w="610" w:type="dxa"/>
          </w:tcPr>
          <w:p w14:paraId="1C73CDED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1AFCF85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50DA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</w:p>
        </w:tc>
        <w:tc>
          <w:tcPr>
            <w:tcW w:w="6120" w:type="dxa"/>
          </w:tcPr>
          <w:p w14:paraId="70B8F3A9" w14:textId="77777777" w:rsidR="00F45E4F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2688C24" w14:textId="77777777" w:rsidR="00F45E4F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FD4EA5C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520" w:type="dxa"/>
          </w:tcPr>
          <w:p w14:paraId="262FCEDA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3059AEF7" w14:textId="77777777" w:rsidR="00F45E4F" w:rsidRPr="00750DAD" w:rsidRDefault="00F45E4F" w:rsidP="00F45E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9A14C4" w14:textId="77777777" w:rsidR="00F45E4F" w:rsidRPr="00750DAD" w:rsidRDefault="00F45E4F" w:rsidP="00F45E4F">
      <w:pPr>
        <w:pStyle w:val="Akapitzlist"/>
        <w:numPr>
          <w:ilvl w:val="0"/>
          <w:numId w:val="3"/>
        </w:numPr>
        <w:shd w:val="clear" w:color="auto" w:fill="EEECE1" w:themeFill="background2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0DAD">
        <w:rPr>
          <w:rFonts w:ascii="Times New Roman" w:hAnsi="Times New Roman" w:cs="Times New Roman"/>
          <w:b/>
          <w:sz w:val="24"/>
          <w:szCs w:val="24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F45E4F" w:rsidRPr="00750DAD" w14:paraId="38D850BB" w14:textId="77777777" w:rsidTr="007A7C9C">
        <w:tc>
          <w:tcPr>
            <w:tcW w:w="2590" w:type="dxa"/>
          </w:tcPr>
          <w:p w14:paraId="611B97A4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DAD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14:paraId="7A9552E7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14:paraId="4D9A7070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4F" w:rsidRPr="00750DAD" w14:paraId="7CFDCB5E" w14:textId="77777777" w:rsidTr="007A7C9C">
        <w:tc>
          <w:tcPr>
            <w:tcW w:w="2590" w:type="dxa"/>
          </w:tcPr>
          <w:p w14:paraId="5D9DD9D1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50DA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6694" w:type="dxa"/>
          </w:tcPr>
          <w:p w14:paraId="0BBA167F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F45E4F" w:rsidRPr="00750DAD" w14:paraId="6634A397" w14:textId="77777777" w:rsidTr="007A7C9C">
        <w:tc>
          <w:tcPr>
            <w:tcW w:w="2590" w:type="dxa"/>
          </w:tcPr>
          <w:p w14:paraId="2F6FCF0F" w14:textId="1C41E491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50DA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r</w:t>
            </w:r>
            <w:proofErr w:type="spellEnd"/>
            <w:r w:rsidR="00187BA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50DA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6694" w:type="dxa"/>
          </w:tcPr>
          <w:p w14:paraId="6F673A4E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F45E4F" w:rsidRPr="00750DAD" w14:paraId="675E4855" w14:textId="77777777" w:rsidTr="007A7C9C">
        <w:tc>
          <w:tcPr>
            <w:tcW w:w="2590" w:type="dxa"/>
          </w:tcPr>
          <w:p w14:paraId="0C74CF5F" w14:textId="26EA41C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50DA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r</w:t>
            </w:r>
            <w:proofErr w:type="spellEnd"/>
            <w:r w:rsidR="00187BA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50DA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ksu</w:t>
            </w:r>
            <w:proofErr w:type="spellEnd"/>
          </w:p>
        </w:tc>
        <w:tc>
          <w:tcPr>
            <w:tcW w:w="6694" w:type="dxa"/>
          </w:tcPr>
          <w:p w14:paraId="7844181F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F45E4F" w:rsidRPr="00750DAD" w14:paraId="7D5517A2" w14:textId="77777777" w:rsidTr="007A7C9C">
        <w:tc>
          <w:tcPr>
            <w:tcW w:w="2590" w:type="dxa"/>
          </w:tcPr>
          <w:p w14:paraId="2709D473" w14:textId="03EA447E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50DA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dres</w:t>
            </w:r>
            <w:proofErr w:type="spellEnd"/>
            <w:r w:rsidR="00187BA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50DA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6694" w:type="dxa"/>
          </w:tcPr>
          <w:p w14:paraId="3F280503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44788FFF" w14:textId="77777777" w:rsidR="00F45E4F" w:rsidRPr="00750DAD" w:rsidRDefault="00F45E4F" w:rsidP="00F45E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0390413" w14:textId="77777777" w:rsidR="00F45E4F" w:rsidRPr="00750DAD" w:rsidRDefault="00F45E4F" w:rsidP="00F45E4F">
      <w:pPr>
        <w:pStyle w:val="Akapitzlist"/>
        <w:numPr>
          <w:ilvl w:val="0"/>
          <w:numId w:val="3"/>
        </w:numPr>
        <w:shd w:val="clear" w:color="auto" w:fill="EEECE1" w:themeFill="background2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0DAD">
        <w:rPr>
          <w:rFonts w:ascii="Times New Roman" w:hAnsi="Times New Roman" w:cs="Times New Roman"/>
          <w:b/>
          <w:sz w:val="24"/>
          <w:szCs w:val="24"/>
        </w:rPr>
        <w:t>OŚWIADCZENIA</w:t>
      </w:r>
    </w:p>
    <w:p w14:paraId="065E2FF6" w14:textId="77777777" w:rsidR="00F45E4F" w:rsidRPr="00750DAD" w:rsidRDefault="00F45E4F" w:rsidP="00F45E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62A8C9" w14:textId="77777777" w:rsidR="00F45E4F" w:rsidRPr="00750DAD" w:rsidRDefault="00F45E4F" w:rsidP="00006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0DAD">
        <w:rPr>
          <w:rFonts w:ascii="Times New Roman" w:hAnsi="Times New Roman" w:cs="Times New Roman"/>
          <w:sz w:val="24"/>
          <w:szCs w:val="24"/>
        </w:rPr>
        <w:t>Ja (my) niżej podpisany(i) oświadczam(y), że:</w:t>
      </w:r>
    </w:p>
    <w:p w14:paraId="71F21E9A" w14:textId="77777777" w:rsidR="00F45E4F" w:rsidRPr="00750DAD" w:rsidRDefault="00F45E4F" w:rsidP="000062B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AD">
        <w:rPr>
          <w:rFonts w:ascii="Times New Roman" w:hAnsi="Times New Roman" w:cs="Times New Roman"/>
          <w:sz w:val="24"/>
          <w:szCs w:val="24"/>
        </w:rPr>
        <w:t>zapoznałem się z treścią zapytania ofertowego dla niniejszego zamówienia, nie wnoszę do niego zastrzeżeń oraz zdobyłem konieczne informacje do przygotowania oferty i zobowiązuję się spełnić wszystkie wymagania Zamawiającego wymienione w zapytaniu i we wszystkich załącznikach do niego,</w:t>
      </w:r>
    </w:p>
    <w:p w14:paraId="3630FEC0" w14:textId="632B2F4D" w:rsidR="00B86C7E" w:rsidRPr="00B809D5" w:rsidRDefault="00F45E4F" w:rsidP="00B86C7E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DAD">
        <w:rPr>
          <w:rFonts w:ascii="Times New Roman" w:hAnsi="Times New Roman" w:cs="Times New Roman"/>
          <w:sz w:val="24"/>
          <w:szCs w:val="24"/>
        </w:rPr>
        <w:lastRenderedPageBreak/>
        <w:t xml:space="preserve">gwarantuję wykonanie niniejszego zamówienia zgodnie z treścią: zapytania ofertowego, wyjaśnień do zapytania ofertowego oraz jego modyfikacji </w:t>
      </w:r>
      <w:r w:rsidRPr="00750DAD">
        <w:rPr>
          <w:rFonts w:ascii="Times New Roman" w:hAnsi="Times New Roman" w:cs="Times New Roman"/>
          <w:sz w:val="24"/>
          <w:szCs w:val="24"/>
          <w:u w:val="single"/>
        </w:rPr>
        <w:t>za cenę ryczałtową</w:t>
      </w:r>
      <w:r w:rsidRPr="00750DA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86C7E" w:rsidRPr="00187BA4" w14:paraId="37FA7086" w14:textId="77777777" w:rsidTr="001627BB">
        <w:trPr>
          <w:trHeight w:val="724"/>
        </w:trPr>
        <w:tc>
          <w:tcPr>
            <w:tcW w:w="9288" w:type="dxa"/>
            <w:vAlign w:val="center"/>
          </w:tcPr>
          <w:p w14:paraId="52A8FCE3" w14:textId="3D828BCB" w:rsidR="00B86C7E" w:rsidRPr="00187BA4" w:rsidRDefault="00B86C7E" w:rsidP="00187BA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87BA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ena oferty netto                                                                                               </w:t>
            </w:r>
            <w:r w:rsidRPr="00187BA4">
              <w:rPr>
                <w:rFonts w:ascii="Times New Roman" w:hAnsi="Times New Roman" w:cs="Times New Roman"/>
                <w:sz w:val="24"/>
                <w:szCs w:val="24"/>
              </w:rPr>
              <w:t>……………… zł</w:t>
            </w:r>
          </w:p>
        </w:tc>
      </w:tr>
      <w:tr w:rsidR="00B86C7E" w:rsidRPr="00187BA4" w14:paraId="40F3EF0B" w14:textId="77777777" w:rsidTr="001627BB">
        <w:trPr>
          <w:trHeight w:val="706"/>
        </w:trPr>
        <w:tc>
          <w:tcPr>
            <w:tcW w:w="9288" w:type="dxa"/>
            <w:vAlign w:val="center"/>
          </w:tcPr>
          <w:p w14:paraId="1DBB9947" w14:textId="4407A7D9" w:rsidR="00B86C7E" w:rsidRPr="00187BA4" w:rsidRDefault="00B86C7E" w:rsidP="00187BA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87BA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artość podatku VAT wg stawki ……..%                                                       </w:t>
            </w:r>
            <w:r w:rsidRPr="00187BA4">
              <w:rPr>
                <w:rFonts w:ascii="Times New Roman" w:hAnsi="Times New Roman" w:cs="Times New Roman"/>
                <w:sz w:val="24"/>
                <w:szCs w:val="24"/>
              </w:rPr>
              <w:t>……………… zł</w:t>
            </w:r>
          </w:p>
        </w:tc>
      </w:tr>
      <w:tr w:rsidR="00B86C7E" w:rsidRPr="00187BA4" w14:paraId="36C5A1B6" w14:textId="77777777" w:rsidTr="001627BB">
        <w:tc>
          <w:tcPr>
            <w:tcW w:w="9288" w:type="dxa"/>
          </w:tcPr>
          <w:p w14:paraId="5F81218D" w14:textId="77777777" w:rsidR="00187BA4" w:rsidRDefault="00187BA4" w:rsidP="00DD019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9263FF3" w14:textId="46B47107" w:rsidR="00B86C7E" w:rsidRPr="00187BA4" w:rsidRDefault="00B86C7E" w:rsidP="00DD019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BA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ENA OFERTY BRUTTO                                                                            </w:t>
            </w:r>
            <w:r w:rsidR="00187BA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187BA4">
              <w:rPr>
                <w:rFonts w:ascii="Times New Roman" w:hAnsi="Times New Roman" w:cs="Times New Roman"/>
                <w:sz w:val="24"/>
                <w:szCs w:val="24"/>
              </w:rPr>
              <w:t>……………… zł</w:t>
            </w:r>
          </w:p>
          <w:p w14:paraId="7B704E00" w14:textId="77777777" w:rsidR="00B86C7E" w:rsidRPr="00187BA4" w:rsidRDefault="00B86C7E" w:rsidP="00DD019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BA4">
              <w:rPr>
                <w:rFonts w:ascii="Times New Roman" w:hAnsi="Times New Roman" w:cs="Times New Roman"/>
                <w:sz w:val="24"/>
                <w:szCs w:val="24"/>
              </w:rPr>
              <w:t>słownie:</w:t>
            </w:r>
          </w:p>
          <w:p w14:paraId="302E4CDC" w14:textId="0B629163" w:rsidR="00DA48CF" w:rsidRPr="00187BA4" w:rsidRDefault="00B86C7E" w:rsidP="00DA48C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BA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5021ABB8" w14:textId="2438F330" w:rsidR="00DA48CF" w:rsidRPr="00187BA4" w:rsidRDefault="00DA48CF" w:rsidP="00DA48C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CBFB60" w14:textId="3D9567D0" w:rsidR="00B86C7E" w:rsidRPr="00B809D5" w:rsidRDefault="00B86C7E" w:rsidP="00B809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2DAD0BEF" w14:textId="7CC33C4B" w:rsidR="00D66B7C" w:rsidRPr="00DA7340" w:rsidRDefault="00140130" w:rsidP="00D66B7C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340">
        <w:rPr>
          <w:rFonts w:ascii="Times New Roman" w:hAnsi="Times New Roman" w:cs="Times New Roman"/>
          <w:sz w:val="24"/>
          <w:szCs w:val="24"/>
        </w:rPr>
        <w:t xml:space="preserve">Zobowiązujemy się do udzielenia gwarancji na Przedmiot umowy w wysokości </w:t>
      </w:r>
      <w:r w:rsidR="00B1541D" w:rsidRPr="00DA7340">
        <w:rPr>
          <w:rFonts w:ascii="Times New Roman" w:hAnsi="Times New Roman" w:cs="Times New Roman"/>
          <w:sz w:val="24"/>
          <w:szCs w:val="24"/>
        </w:rPr>
        <w:t xml:space="preserve"> </w:t>
      </w:r>
      <w:r w:rsidR="00DA7340" w:rsidRPr="00DA7340">
        <w:rPr>
          <w:rFonts w:ascii="Times New Roman" w:hAnsi="Times New Roman" w:cs="Times New Roman"/>
          <w:sz w:val="24"/>
          <w:szCs w:val="24"/>
        </w:rPr>
        <w:br/>
      </w:r>
      <w:r w:rsidR="00494978">
        <w:rPr>
          <w:rFonts w:ascii="Times New Roman" w:hAnsi="Times New Roman" w:cs="Times New Roman"/>
          <w:sz w:val="24"/>
          <w:szCs w:val="24"/>
        </w:rPr>
        <w:t>60</w:t>
      </w:r>
      <w:r w:rsidR="00B1541D" w:rsidRPr="00DA7340">
        <w:rPr>
          <w:rFonts w:ascii="Times New Roman" w:hAnsi="Times New Roman" w:cs="Times New Roman"/>
          <w:sz w:val="24"/>
          <w:szCs w:val="24"/>
        </w:rPr>
        <w:t xml:space="preserve"> miesięcy </w:t>
      </w:r>
    </w:p>
    <w:p w14:paraId="0FF992EF" w14:textId="6C4BA95B" w:rsidR="00F45E4F" w:rsidRPr="00DA7340" w:rsidRDefault="00F45E4F" w:rsidP="00D66B7C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340">
        <w:rPr>
          <w:rFonts w:ascii="Times New Roman" w:hAnsi="Times New Roman" w:cs="Times New Roman"/>
          <w:sz w:val="24"/>
          <w:szCs w:val="24"/>
        </w:rPr>
        <w:t xml:space="preserve">uważamy  się  za  związanych  niniejszą  ofertą  na  czas  wskazany w zapytaniu ofertowym, tj. 30 dni od terminu składania ofert, </w:t>
      </w:r>
    </w:p>
    <w:p w14:paraId="7486A753" w14:textId="77777777" w:rsidR="00F45E4F" w:rsidRPr="00750DAD" w:rsidRDefault="00F45E4F" w:rsidP="00F45E4F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340">
        <w:rPr>
          <w:rFonts w:ascii="Times New Roman" w:hAnsi="Times New Roman" w:cs="Times New Roman"/>
          <w:sz w:val="24"/>
          <w:szCs w:val="24"/>
        </w:rPr>
        <w:t>akceptuję(</w:t>
      </w:r>
      <w:proofErr w:type="spellStart"/>
      <w:r w:rsidRPr="00DA7340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DA7340">
        <w:rPr>
          <w:rFonts w:ascii="Times New Roman" w:hAnsi="Times New Roman" w:cs="Times New Roman"/>
          <w:sz w:val="24"/>
          <w:szCs w:val="24"/>
        </w:rPr>
        <w:t>) bez zastrzeżeń wzór umowy</w:t>
      </w:r>
      <w:r w:rsidRPr="00750DAD">
        <w:rPr>
          <w:rFonts w:ascii="Times New Roman" w:hAnsi="Times New Roman" w:cs="Times New Roman"/>
          <w:sz w:val="24"/>
          <w:szCs w:val="24"/>
        </w:rPr>
        <w:t xml:space="preserve"> przedstawiony w załączniku do zapytania ofertowego,</w:t>
      </w:r>
    </w:p>
    <w:p w14:paraId="6CCE0672" w14:textId="77777777" w:rsidR="00F45E4F" w:rsidRPr="00750DAD" w:rsidRDefault="00F45E4F" w:rsidP="00F45E4F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AD">
        <w:rPr>
          <w:rFonts w:ascii="Times New Roman" w:hAnsi="Times New Roman" w:cs="Times New Roman"/>
          <w:sz w:val="24"/>
          <w:szCs w:val="24"/>
        </w:rPr>
        <w:t>zobowiązujemy się zawrzeć umowę w miejscu i terminie jakie zostaną wskazane przez Zamawiającego oraz zobowiązuję się zabezpieczyć umowę zgodnie z treścią zapytania ofertowego,</w:t>
      </w:r>
    </w:p>
    <w:p w14:paraId="36DA47D0" w14:textId="77777777" w:rsidR="00F45E4F" w:rsidRPr="00750DAD" w:rsidRDefault="00F45E4F" w:rsidP="00F45E4F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AD">
        <w:rPr>
          <w:rFonts w:ascii="Times New Roman" w:hAnsi="Times New Roman" w:cs="Times New Roman"/>
          <w:sz w:val="24"/>
          <w:szCs w:val="24"/>
        </w:rPr>
        <w:t>nie uczestniczę jako Wykonawca w jakiejkolwiek innej ofercie złożonej w celu udzielenia niniejszego zamówienia,</w:t>
      </w:r>
    </w:p>
    <w:p w14:paraId="6F01CEE7" w14:textId="77777777" w:rsidR="00F45E4F" w:rsidRPr="00750DAD" w:rsidRDefault="00F45E4F" w:rsidP="00F45E4F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AD">
        <w:rPr>
          <w:rFonts w:ascii="Times New Roman" w:hAnsi="Times New Roman" w:cs="Times New Roman"/>
          <w:sz w:val="24"/>
          <w:szCs w:val="24"/>
        </w:rPr>
        <w:t xml:space="preserve">żadne z informacji zawartych w ofercie nie stanowią tajemnicy przedsiębiorstwa w rozumieniu przepisów o zwalczaniu nieuczciwej konkurencji / wskazane poniżej informacje zawarte w ofercie stanowią tajemnicę przedsiębiorstwa w rozumieniu przepisów o zwalczaniu nieuczciwej konkurencji i w związku z niniejszym nie mogą być one udostępniane, w szczególności innym uczestnikom postępowania </w:t>
      </w:r>
      <w:r w:rsidRPr="00750DAD">
        <w:rPr>
          <w:rFonts w:ascii="Times New Roman" w:hAnsi="Times New Roman" w:cs="Times New Roman"/>
          <w:i/>
          <w:sz w:val="24"/>
          <w:szCs w:val="24"/>
          <w:u w:val="single"/>
        </w:rPr>
        <w:t>(niepotrzebne skreślić</w:t>
      </w:r>
      <w:r w:rsidRPr="00750DA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750DAD">
        <w:rPr>
          <w:rFonts w:ascii="Times New Roman" w:hAnsi="Times New Roman" w:cs="Times New Roman"/>
          <w:sz w:val="24"/>
          <w:szCs w:val="24"/>
        </w:rPr>
        <w:t>:</w:t>
      </w:r>
    </w:p>
    <w:p w14:paraId="336B53AD" w14:textId="77777777" w:rsidR="00F45E4F" w:rsidRPr="00750DAD" w:rsidRDefault="00F45E4F" w:rsidP="00F45E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252"/>
        <w:gridCol w:w="2313"/>
        <w:gridCol w:w="1656"/>
      </w:tblGrid>
      <w:tr w:rsidR="00F45E4F" w:rsidRPr="00750DAD" w14:paraId="22B2EEA4" w14:textId="77777777" w:rsidTr="00F64800">
        <w:trPr>
          <w:cantSplit/>
          <w:trHeight w:val="360"/>
        </w:trPr>
        <w:tc>
          <w:tcPr>
            <w:tcW w:w="491" w:type="dxa"/>
            <w:vMerge w:val="restart"/>
          </w:tcPr>
          <w:p w14:paraId="3775F315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DAD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252" w:type="dxa"/>
            <w:vMerge w:val="restart"/>
          </w:tcPr>
          <w:p w14:paraId="42FB414C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DAD">
              <w:rPr>
                <w:rFonts w:ascii="Times New Roman" w:hAnsi="Times New Roman" w:cs="Times New Roman"/>
                <w:sz w:val="24"/>
                <w:szCs w:val="24"/>
              </w:rPr>
              <w:t>Oznaczenie rodzaju (nazwy) informacji</w:t>
            </w:r>
          </w:p>
        </w:tc>
        <w:tc>
          <w:tcPr>
            <w:tcW w:w="3969" w:type="dxa"/>
            <w:gridSpan w:val="2"/>
          </w:tcPr>
          <w:p w14:paraId="3C04E431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DAD">
              <w:rPr>
                <w:rFonts w:ascii="Times New Roman" w:hAnsi="Times New Roman" w:cs="Times New Roman"/>
                <w:sz w:val="24"/>
                <w:szCs w:val="24"/>
              </w:rPr>
              <w:t xml:space="preserve">Strony w ofercie (wyrażone cyfrą) </w:t>
            </w:r>
          </w:p>
        </w:tc>
      </w:tr>
      <w:tr w:rsidR="00F45E4F" w:rsidRPr="00750DAD" w14:paraId="1C12618F" w14:textId="77777777" w:rsidTr="00F64800">
        <w:trPr>
          <w:cantSplit/>
          <w:trHeight w:val="324"/>
        </w:trPr>
        <w:tc>
          <w:tcPr>
            <w:tcW w:w="491" w:type="dxa"/>
            <w:vMerge/>
          </w:tcPr>
          <w:p w14:paraId="4579BDF4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6A791234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14:paraId="41BC498E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DAD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</w:tc>
        <w:tc>
          <w:tcPr>
            <w:tcW w:w="1656" w:type="dxa"/>
          </w:tcPr>
          <w:p w14:paraId="6F5E9F4E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DAD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F45E4F" w:rsidRPr="00750DAD" w14:paraId="1FD86197" w14:textId="77777777" w:rsidTr="00F64800">
        <w:trPr>
          <w:cantSplit/>
        </w:trPr>
        <w:tc>
          <w:tcPr>
            <w:tcW w:w="491" w:type="dxa"/>
          </w:tcPr>
          <w:p w14:paraId="083565EC" w14:textId="77777777" w:rsidR="00F45E4F" w:rsidRPr="00750DAD" w:rsidRDefault="00F45E4F" w:rsidP="00F648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393C057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14:paraId="56468685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AA39001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248E8F" w14:textId="77777777" w:rsidR="00F45E4F" w:rsidRPr="00750DAD" w:rsidRDefault="00F45E4F" w:rsidP="00F45E4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750DAD">
        <w:rPr>
          <w:rFonts w:ascii="Times New Roman" w:hAnsi="Times New Roman" w:cs="Times New Roman"/>
          <w:sz w:val="24"/>
          <w:szCs w:val="24"/>
          <w:u w:val="single"/>
        </w:rPr>
        <w:t>Wykonawca musi wykazać, że zastrzeżone informacje stanowią tajemnicę przedsiębiorstwa</w:t>
      </w:r>
      <w:r w:rsidRPr="00750DAD">
        <w:rPr>
          <w:rFonts w:ascii="Times New Roman" w:hAnsi="Times New Roman" w:cs="Times New Roman"/>
          <w:sz w:val="24"/>
          <w:szCs w:val="24"/>
        </w:rPr>
        <w:t>.</w:t>
      </w:r>
    </w:p>
    <w:p w14:paraId="3F943B7A" w14:textId="652CE92C" w:rsidR="00D66B7C" w:rsidRPr="00187BA4" w:rsidRDefault="00F45E4F" w:rsidP="00187BA4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AD">
        <w:rPr>
          <w:rFonts w:ascii="Times New Roman" w:hAnsi="Times New Roman" w:cs="Times New Roman"/>
          <w:sz w:val="24"/>
          <w:szCs w:val="24"/>
        </w:rPr>
        <w:t>Oświadczam, że wypełniłem obowiązki informac</w:t>
      </w:r>
      <w:r w:rsidR="00F64800">
        <w:rPr>
          <w:rFonts w:ascii="Times New Roman" w:hAnsi="Times New Roman" w:cs="Times New Roman"/>
          <w:sz w:val="24"/>
          <w:szCs w:val="24"/>
        </w:rPr>
        <w:t>yjne przewidziane w art. 13 lub</w:t>
      </w:r>
      <w:r w:rsidR="00F64800">
        <w:rPr>
          <w:rFonts w:ascii="Times New Roman" w:hAnsi="Times New Roman" w:cs="Times New Roman"/>
          <w:sz w:val="24"/>
          <w:szCs w:val="24"/>
        </w:rPr>
        <w:br/>
      </w:r>
      <w:r w:rsidRPr="00750DAD">
        <w:rPr>
          <w:rFonts w:ascii="Times New Roman" w:hAnsi="Times New Roman" w:cs="Times New Roman"/>
          <w:sz w:val="24"/>
          <w:szCs w:val="24"/>
        </w:rPr>
        <w:t>art. 14 RODO¹ wobec osób fizycznych, od których dane osobowe bezpośrednio lub pośrednio pozyskałem w celu ubiegania się o ud</w:t>
      </w:r>
      <w:r w:rsidR="00F64800">
        <w:rPr>
          <w:rFonts w:ascii="Times New Roman" w:hAnsi="Times New Roman" w:cs="Times New Roman"/>
          <w:sz w:val="24"/>
          <w:szCs w:val="24"/>
        </w:rPr>
        <w:t>zielenie zamówienia publicznego</w:t>
      </w:r>
      <w:r w:rsidR="00F64800">
        <w:rPr>
          <w:rFonts w:ascii="Times New Roman" w:hAnsi="Times New Roman" w:cs="Times New Roman"/>
          <w:sz w:val="24"/>
          <w:szCs w:val="24"/>
        </w:rPr>
        <w:br/>
      </w:r>
      <w:r w:rsidRPr="00750DAD">
        <w:rPr>
          <w:rFonts w:ascii="Times New Roman" w:hAnsi="Times New Roman" w:cs="Times New Roman"/>
          <w:sz w:val="24"/>
          <w:szCs w:val="24"/>
        </w:rPr>
        <w:t>w niniejszym postępowaniu.</w:t>
      </w:r>
    </w:p>
    <w:p w14:paraId="2A75E2C2" w14:textId="77777777" w:rsidR="00F45E4F" w:rsidRPr="00750DAD" w:rsidRDefault="00F45E4F" w:rsidP="00F45E4F">
      <w:pPr>
        <w:shd w:val="clear" w:color="auto" w:fill="EEECE1" w:themeFill="background2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0DAD">
        <w:rPr>
          <w:rFonts w:ascii="Times New Roman" w:hAnsi="Times New Roman" w:cs="Times New Roman"/>
          <w:b/>
          <w:sz w:val="24"/>
          <w:szCs w:val="24"/>
        </w:rPr>
        <w:lastRenderedPageBreak/>
        <w:t>5. RAZEM Z OFERTĄ SKŁADAM NASTĘPUJĄCE OŚWIADCZENIA I DOKUMENTY:</w:t>
      </w:r>
    </w:p>
    <w:p w14:paraId="07890785" w14:textId="77777777" w:rsidR="00F45E4F" w:rsidRPr="00750DAD" w:rsidRDefault="00F45E4F" w:rsidP="00F45E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Hlk536473060"/>
      <w:r w:rsidRPr="00750D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bookmarkEnd w:id="2"/>
    <w:p w14:paraId="5D6A83BB" w14:textId="392EA122" w:rsidR="00F45E4F" w:rsidRDefault="00F45E4F" w:rsidP="00F45E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0D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5A4C787F" w14:textId="77777777" w:rsidR="00183DAE" w:rsidRPr="00750DAD" w:rsidRDefault="00183DAE" w:rsidP="00F45E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2B778A1" w14:textId="77777777" w:rsidR="00F45E4F" w:rsidRDefault="00F45E4F" w:rsidP="00F45E4F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DAD">
        <w:rPr>
          <w:rFonts w:ascii="Times New Roman" w:hAnsi="Times New Roman" w:cs="Times New Roman"/>
          <w:i/>
          <w:sz w:val="24"/>
          <w:szCs w:val="24"/>
        </w:rPr>
        <w:t xml:space="preserve">¹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39B7FD3" w14:textId="77777777" w:rsidR="00F45E4F" w:rsidRPr="00750DAD" w:rsidRDefault="00F45E4F" w:rsidP="00F45E4F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837221" w14:textId="77777777" w:rsidR="00F45E4F" w:rsidRPr="00750DAD" w:rsidRDefault="00F45E4F" w:rsidP="00F45E4F">
      <w:pPr>
        <w:shd w:val="clear" w:color="auto" w:fill="EEECE1" w:themeFill="background2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50DAD">
        <w:rPr>
          <w:rFonts w:ascii="Times New Roman" w:hAnsi="Times New Roman" w:cs="Times New Roman"/>
          <w:b/>
          <w:sz w:val="24"/>
          <w:szCs w:val="24"/>
        </w:rPr>
        <w:t>6. PODPIS(Y)</w:t>
      </w:r>
    </w:p>
    <w:p w14:paraId="00BE49D6" w14:textId="77777777" w:rsidR="00F45E4F" w:rsidRPr="00750DAD" w:rsidRDefault="00F45E4F" w:rsidP="003F6E3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0D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bookmarkStart w:id="3" w:name="_Hlk535261728"/>
      <w:bookmarkStart w:id="4" w:name="_Hlk535261695"/>
      <w:bookmarkStart w:id="5" w:name="_Hlk9237997"/>
    </w:p>
    <w:p w14:paraId="1F235529" w14:textId="77777777" w:rsidR="00F45E4F" w:rsidRPr="00750DAD" w:rsidRDefault="00F45E4F" w:rsidP="00F45E4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86C523" w14:textId="77777777" w:rsidR="00F45E4F" w:rsidRPr="00750DAD" w:rsidRDefault="00F45E4F" w:rsidP="00F45E4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459A62" w14:textId="77777777" w:rsidR="00F45E4F" w:rsidRPr="00750DAD" w:rsidRDefault="00F45E4F" w:rsidP="004165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406873" w14:textId="77777777" w:rsidR="00F45E4F" w:rsidRPr="00750DAD" w:rsidRDefault="00F45E4F" w:rsidP="00F45E4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F3C082" w14:textId="77777777" w:rsidR="00F45E4F" w:rsidRDefault="00F45E4F" w:rsidP="00F45E4F">
      <w:pPr>
        <w:spacing w:after="0" w:line="276" w:lineRule="auto"/>
        <w:jc w:val="right"/>
        <w:rPr>
          <w:rFonts w:ascii="Garamond" w:hAnsi="Garamond"/>
          <w:sz w:val="24"/>
        </w:rPr>
      </w:pPr>
    </w:p>
    <w:p w14:paraId="4A2D0A50" w14:textId="77777777" w:rsidR="00F45E4F" w:rsidRDefault="00F45E4F" w:rsidP="00F45E4F">
      <w:pPr>
        <w:spacing w:after="0" w:line="276" w:lineRule="auto"/>
        <w:jc w:val="right"/>
        <w:rPr>
          <w:rFonts w:ascii="Garamond" w:hAnsi="Garamond"/>
          <w:sz w:val="24"/>
        </w:rPr>
      </w:pPr>
    </w:p>
    <w:p w14:paraId="3CF1815E" w14:textId="77777777" w:rsidR="00F45E4F" w:rsidRDefault="00F45E4F" w:rsidP="00F45E4F">
      <w:pPr>
        <w:spacing w:after="0" w:line="276" w:lineRule="auto"/>
        <w:jc w:val="right"/>
        <w:rPr>
          <w:rFonts w:ascii="Garamond" w:hAnsi="Garamond"/>
          <w:sz w:val="24"/>
        </w:rPr>
      </w:pPr>
    </w:p>
    <w:p w14:paraId="17FCD8FB" w14:textId="77777777" w:rsidR="00F45E4F" w:rsidRDefault="00F45E4F" w:rsidP="00F45E4F">
      <w:pPr>
        <w:spacing w:after="0" w:line="276" w:lineRule="auto"/>
        <w:jc w:val="right"/>
        <w:rPr>
          <w:rFonts w:ascii="Garamond" w:hAnsi="Garamond"/>
          <w:sz w:val="24"/>
        </w:rPr>
      </w:pPr>
    </w:p>
    <w:p w14:paraId="5A1CC2E3" w14:textId="77777777" w:rsidR="00F45E4F" w:rsidRDefault="00F45E4F" w:rsidP="00F45E4F">
      <w:pPr>
        <w:spacing w:after="0" w:line="276" w:lineRule="auto"/>
        <w:jc w:val="right"/>
        <w:rPr>
          <w:rFonts w:ascii="Garamond" w:hAnsi="Garamond"/>
          <w:sz w:val="24"/>
        </w:rPr>
      </w:pPr>
    </w:p>
    <w:p w14:paraId="1C6D7707" w14:textId="77777777" w:rsidR="00F45E4F" w:rsidRDefault="00F45E4F" w:rsidP="00F45E4F">
      <w:pPr>
        <w:spacing w:after="0" w:line="276" w:lineRule="auto"/>
        <w:jc w:val="right"/>
        <w:rPr>
          <w:rFonts w:ascii="Garamond" w:hAnsi="Garamond"/>
          <w:sz w:val="24"/>
        </w:rPr>
      </w:pPr>
    </w:p>
    <w:p w14:paraId="2E7C04FC" w14:textId="77777777" w:rsidR="00F45E4F" w:rsidRDefault="00F45E4F" w:rsidP="00F45E4F">
      <w:pPr>
        <w:spacing w:after="0" w:line="276" w:lineRule="auto"/>
        <w:jc w:val="right"/>
        <w:rPr>
          <w:rFonts w:ascii="Garamond" w:hAnsi="Garamond"/>
          <w:sz w:val="24"/>
        </w:rPr>
      </w:pPr>
    </w:p>
    <w:bookmarkEnd w:id="3"/>
    <w:bookmarkEnd w:id="4"/>
    <w:bookmarkEnd w:id="5"/>
    <w:p w14:paraId="66D80F49" w14:textId="77777777" w:rsidR="00F45E4F" w:rsidRDefault="00F45E4F" w:rsidP="00F45E4F">
      <w:pPr>
        <w:spacing w:after="0" w:line="276" w:lineRule="auto"/>
        <w:rPr>
          <w:rFonts w:ascii="Garamond" w:hAnsi="Garamond"/>
          <w:sz w:val="24"/>
        </w:rPr>
      </w:pPr>
    </w:p>
    <w:sectPr w:rsidR="00F45E4F" w:rsidSect="0032119C">
      <w:headerReference w:type="default" r:id="rId8"/>
      <w:footerReference w:type="default" r:id="rId9"/>
      <w:pgSz w:w="11906" w:h="16838"/>
      <w:pgMar w:top="19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F19D6" w14:textId="77777777" w:rsidR="00253D40" w:rsidRDefault="00253D40">
      <w:pPr>
        <w:spacing w:after="0" w:line="240" w:lineRule="auto"/>
      </w:pPr>
      <w:r>
        <w:separator/>
      </w:r>
    </w:p>
  </w:endnote>
  <w:endnote w:type="continuationSeparator" w:id="0">
    <w:p w14:paraId="348DF204" w14:textId="77777777" w:rsidR="00253D40" w:rsidRDefault="0025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7374790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14:paraId="5AFF0F01" w14:textId="77777777" w:rsidR="00DB23B2" w:rsidRDefault="00DB23B2">
        <w:pPr>
          <w:pStyle w:val="Stopka"/>
          <w:jc w:val="right"/>
          <w:rPr>
            <w:rFonts w:ascii="Garamond" w:hAnsi="Garamond"/>
            <w:sz w:val="16"/>
          </w:rPr>
        </w:pPr>
      </w:p>
      <w:p w14:paraId="05EF8484" w14:textId="77777777" w:rsidR="00DB23B2" w:rsidRPr="00CD4BD0" w:rsidRDefault="00D3412A">
        <w:pPr>
          <w:pStyle w:val="Stopka"/>
          <w:jc w:val="right"/>
          <w:rPr>
            <w:rFonts w:ascii="Garamond" w:hAnsi="Garamond"/>
            <w:sz w:val="20"/>
          </w:rPr>
        </w:pPr>
        <w:r w:rsidRPr="00CD4BD0">
          <w:rPr>
            <w:rFonts w:ascii="Garamond" w:hAnsi="Garamond"/>
            <w:sz w:val="20"/>
          </w:rPr>
          <w:fldChar w:fldCharType="begin"/>
        </w:r>
        <w:r w:rsidR="00F45E4F" w:rsidRPr="00CD4BD0">
          <w:rPr>
            <w:rFonts w:ascii="Garamond" w:hAnsi="Garamond"/>
            <w:sz w:val="20"/>
          </w:rPr>
          <w:instrText>PAGE   \* MERGEFORMAT</w:instrText>
        </w:r>
        <w:r w:rsidRPr="00CD4BD0">
          <w:rPr>
            <w:rFonts w:ascii="Garamond" w:hAnsi="Garamond"/>
            <w:sz w:val="20"/>
          </w:rPr>
          <w:fldChar w:fldCharType="separate"/>
        </w:r>
        <w:r w:rsidR="00FF76FC">
          <w:rPr>
            <w:rFonts w:ascii="Garamond" w:hAnsi="Garamond"/>
            <w:noProof/>
            <w:sz w:val="20"/>
          </w:rPr>
          <w:t>2</w:t>
        </w:r>
        <w:r w:rsidRPr="00CD4BD0">
          <w:rPr>
            <w:rFonts w:ascii="Garamond" w:hAnsi="Garamond"/>
            <w:sz w:val="20"/>
          </w:rPr>
          <w:fldChar w:fldCharType="end"/>
        </w:r>
      </w:p>
    </w:sdtContent>
  </w:sdt>
  <w:p w14:paraId="50BB65B0" w14:textId="77777777" w:rsidR="00DB23B2" w:rsidRDefault="00DB2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B254B" w14:textId="77777777" w:rsidR="00253D40" w:rsidRDefault="00253D40">
      <w:pPr>
        <w:spacing w:after="0" w:line="240" w:lineRule="auto"/>
      </w:pPr>
      <w:r>
        <w:separator/>
      </w:r>
    </w:p>
  </w:footnote>
  <w:footnote w:type="continuationSeparator" w:id="0">
    <w:p w14:paraId="30919A87" w14:textId="77777777" w:rsidR="00253D40" w:rsidRDefault="00253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F5801" w14:textId="77777777" w:rsidR="00907BB2" w:rsidRDefault="00907BB2" w:rsidP="00907BB2">
    <w:pPr>
      <w:pStyle w:val="Nagwek"/>
      <w:tabs>
        <w:tab w:val="clear" w:pos="4536"/>
        <w:tab w:val="clear" w:pos="9072"/>
        <w:tab w:val="left" w:pos="2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0BC2"/>
    <w:multiLevelType w:val="multilevel"/>
    <w:tmpl w:val="02303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Garamond" w:hAnsi="Garamond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543304"/>
    <w:multiLevelType w:val="hybridMultilevel"/>
    <w:tmpl w:val="F7308F78"/>
    <w:lvl w:ilvl="0" w:tplc="47D0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507F"/>
    <w:multiLevelType w:val="hybridMultilevel"/>
    <w:tmpl w:val="5448D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5E8E"/>
    <w:multiLevelType w:val="multilevel"/>
    <w:tmpl w:val="A4B2BAB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8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ascii="Garamond" w:eastAsiaTheme="minorHAnsi" w:hAnsi="Garamond" w:cstheme="minorBidi" w:hint="default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8614DC8"/>
    <w:multiLevelType w:val="hybridMultilevel"/>
    <w:tmpl w:val="7D4C56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D3811"/>
    <w:multiLevelType w:val="multilevel"/>
    <w:tmpl w:val="5BA8D4E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476CB"/>
    <w:multiLevelType w:val="hybridMultilevel"/>
    <w:tmpl w:val="AB7AE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E6CDC"/>
    <w:multiLevelType w:val="hybridMultilevel"/>
    <w:tmpl w:val="381E4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10426"/>
    <w:multiLevelType w:val="hybridMultilevel"/>
    <w:tmpl w:val="BF6AF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B7BF0"/>
    <w:multiLevelType w:val="hybridMultilevel"/>
    <w:tmpl w:val="1B2252CC"/>
    <w:lvl w:ilvl="0" w:tplc="05D06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D55D9"/>
    <w:multiLevelType w:val="multilevel"/>
    <w:tmpl w:val="7F4E4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C5AF6"/>
    <w:multiLevelType w:val="multilevel"/>
    <w:tmpl w:val="3A32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A040219"/>
    <w:multiLevelType w:val="hybridMultilevel"/>
    <w:tmpl w:val="FE6E7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864A5"/>
    <w:multiLevelType w:val="multilevel"/>
    <w:tmpl w:val="06041CDE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ascii="Garamond" w:eastAsiaTheme="minorHAnsi" w:hAnsi="Garamond" w:cstheme="minorBidi"/>
        <w:b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1E03A5"/>
    <w:multiLevelType w:val="multilevel"/>
    <w:tmpl w:val="94EA5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B274953"/>
    <w:multiLevelType w:val="hybridMultilevel"/>
    <w:tmpl w:val="52FCF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811275">
    <w:abstractNumId w:val="13"/>
  </w:num>
  <w:num w:numId="2" w16cid:durableId="123163396">
    <w:abstractNumId w:val="10"/>
  </w:num>
  <w:num w:numId="3" w16cid:durableId="666402175">
    <w:abstractNumId w:val="16"/>
  </w:num>
  <w:num w:numId="4" w16cid:durableId="215748993">
    <w:abstractNumId w:val="12"/>
  </w:num>
  <w:num w:numId="5" w16cid:durableId="761605579">
    <w:abstractNumId w:val="4"/>
  </w:num>
  <w:num w:numId="6" w16cid:durableId="14886734">
    <w:abstractNumId w:val="3"/>
  </w:num>
  <w:num w:numId="7" w16cid:durableId="1759864692">
    <w:abstractNumId w:val="0"/>
  </w:num>
  <w:num w:numId="8" w16cid:durableId="260728203">
    <w:abstractNumId w:val="15"/>
  </w:num>
  <w:num w:numId="9" w16cid:durableId="1952008499">
    <w:abstractNumId w:val="14"/>
  </w:num>
  <w:num w:numId="10" w16cid:durableId="1040057877">
    <w:abstractNumId w:val="6"/>
  </w:num>
  <w:num w:numId="11" w16cid:durableId="1838617355">
    <w:abstractNumId w:val="7"/>
  </w:num>
  <w:num w:numId="12" w16cid:durableId="1178231309">
    <w:abstractNumId w:val="2"/>
  </w:num>
  <w:num w:numId="13" w16cid:durableId="1456290426">
    <w:abstractNumId w:val="8"/>
  </w:num>
  <w:num w:numId="14" w16cid:durableId="191310942">
    <w:abstractNumId w:val="5"/>
  </w:num>
  <w:num w:numId="15" w16cid:durableId="233053665">
    <w:abstractNumId w:val="1"/>
  </w:num>
  <w:num w:numId="16" w16cid:durableId="1999914793">
    <w:abstractNumId w:val="9"/>
  </w:num>
  <w:num w:numId="17" w16cid:durableId="17576264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9C5"/>
    <w:rsid w:val="000062BF"/>
    <w:rsid w:val="00016CE3"/>
    <w:rsid w:val="0007669A"/>
    <w:rsid w:val="00082F83"/>
    <w:rsid w:val="000C7FDF"/>
    <w:rsid w:val="001208CD"/>
    <w:rsid w:val="001400D7"/>
    <w:rsid w:val="00140130"/>
    <w:rsid w:val="001627BB"/>
    <w:rsid w:val="0017796D"/>
    <w:rsid w:val="00183DAE"/>
    <w:rsid w:val="00187BA4"/>
    <w:rsid w:val="0019185D"/>
    <w:rsid w:val="00253D40"/>
    <w:rsid w:val="002622C0"/>
    <w:rsid w:val="002875B0"/>
    <w:rsid w:val="002C207D"/>
    <w:rsid w:val="0032119C"/>
    <w:rsid w:val="0035425F"/>
    <w:rsid w:val="003715A0"/>
    <w:rsid w:val="003B79C5"/>
    <w:rsid w:val="003D67E2"/>
    <w:rsid w:val="003D7CD5"/>
    <w:rsid w:val="003F6E31"/>
    <w:rsid w:val="00416536"/>
    <w:rsid w:val="0044185A"/>
    <w:rsid w:val="00494978"/>
    <w:rsid w:val="004B7497"/>
    <w:rsid w:val="004D73A0"/>
    <w:rsid w:val="004E7929"/>
    <w:rsid w:val="00504C25"/>
    <w:rsid w:val="00513542"/>
    <w:rsid w:val="00555EE1"/>
    <w:rsid w:val="00567F13"/>
    <w:rsid w:val="005940FD"/>
    <w:rsid w:val="005B1A3A"/>
    <w:rsid w:val="00650635"/>
    <w:rsid w:val="006B3348"/>
    <w:rsid w:val="006E298D"/>
    <w:rsid w:val="006F4A73"/>
    <w:rsid w:val="006F69EA"/>
    <w:rsid w:val="00716961"/>
    <w:rsid w:val="00727932"/>
    <w:rsid w:val="00796399"/>
    <w:rsid w:val="007A2D34"/>
    <w:rsid w:val="00825CB1"/>
    <w:rsid w:val="00884BF8"/>
    <w:rsid w:val="008E6578"/>
    <w:rsid w:val="00907BB2"/>
    <w:rsid w:val="009721D6"/>
    <w:rsid w:val="009A015A"/>
    <w:rsid w:val="00A05C3C"/>
    <w:rsid w:val="00A4741C"/>
    <w:rsid w:val="00A926DA"/>
    <w:rsid w:val="00AF1EEA"/>
    <w:rsid w:val="00AF6583"/>
    <w:rsid w:val="00B02C2E"/>
    <w:rsid w:val="00B05000"/>
    <w:rsid w:val="00B1541D"/>
    <w:rsid w:val="00B629E7"/>
    <w:rsid w:val="00B809D5"/>
    <w:rsid w:val="00B86C7E"/>
    <w:rsid w:val="00B946EB"/>
    <w:rsid w:val="00BF250B"/>
    <w:rsid w:val="00BF2A90"/>
    <w:rsid w:val="00C44054"/>
    <w:rsid w:val="00C5024E"/>
    <w:rsid w:val="00C808DB"/>
    <w:rsid w:val="00CF67D0"/>
    <w:rsid w:val="00D32A93"/>
    <w:rsid w:val="00D3412A"/>
    <w:rsid w:val="00D66B7C"/>
    <w:rsid w:val="00D66C06"/>
    <w:rsid w:val="00D94F4E"/>
    <w:rsid w:val="00DA48CF"/>
    <w:rsid w:val="00DA7340"/>
    <w:rsid w:val="00DB23B2"/>
    <w:rsid w:val="00DE0A60"/>
    <w:rsid w:val="00E10FF7"/>
    <w:rsid w:val="00E32A5F"/>
    <w:rsid w:val="00F10B58"/>
    <w:rsid w:val="00F128AB"/>
    <w:rsid w:val="00F45E4F"/>
    <w:rsid w:val="00F64800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22B89"/>
  <w15:docId w15:val="{403FDD4D-C52C-4F95-A1B8-9C2CA875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4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F45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45E4F"/>
  </w:style>
  <w:style w:type="character" w:customStyle="1" w:styleId="st">
    <w:name w:val="st"/>
    <w:basedOn w:val="Domylnaczcionkaakapitu"/>
    <w:rsid w:val="00F45E4F"/>
  </w:style>
  <w:style w:type="paragraph" w:styleId="Akapitzlist">
    <w:name w:val="List Paragraph"/>
    <w:aliases w:val="L1,Numerowanie,2 heading,A_wyliczenie,K-P_odwolanie,Akapit z listą5,maz_wyliczenie,opis dzialania,Akapit z listą BS,List Paragraph,Akapit z listą51,normalny tekst,T_SZ_List Paragraph,Wypunktowanie,Akapit z listą1"/>
    <w:basedOn w:val="Normalny"/>
    <w:link w:val="AkapitzlistZnak"/>
    <w:uiPriority w:val="34"/>
    <w:qFormat/>
    <w:rsid w:val="00F45E4F"/>
    <w:pPr>
      <w:ind w:left="720"/>
      <w:contextualSpacing/>
    </w:pPr>
  </w:style>
  <w:style w:type="paragraph" w:styleId="NormalnyWeb">
    <w:name w:val="Normal (Web)"/>
    <w:basedOn w:val="Normalny"/>
    <w:rsid w:val="00F45E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62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7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BB2"/>
  </w:style>
  <w:style w:type="paragraph" w:styleId="Tekstdymka">
    <w:name w:val="Balloon Text"/>
    <w:basedOn w:val="Normalny"/>
    <w:link w:val="TekstdymkaZnak"/>
    <w:uiPriority w:val="99"/>
    <w:semiHidden/>
    <w:unhideWhenUsed/>
    <w:rsid w:val="0090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BB2"/>
    <w:rPr>
      <w:rFonts w:ascii="Tahoma" w:hAnsi="Tahoma" w:cs="Tahoma"/>
      <w:sz w:val="16"/>
      <w:szCs w:val="16"/>
    </w:rPr>
  </w:style>
  <w:style w:type="character" w:customStyle="1" w:styleId="attribute-values">
    <w:name w:val="attribute-values"/>
    <w:basedOn w:val="Domylnaczcionkaakapitu"/>
    <w:rsid w:val="00FF76FC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Akapit z listą51 Znak,normalny tekst Znak"/>
    <w:link w:val="Akapitzlist"/>
    <w:uiPriority w:val="34"/>
    <w:qFormat/>
    <w:locked/>
    <w:rsid w:val="00B86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2E6F-288B-42D8-A98B-CD58BABC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gnieszka Damian</cp:lastModifiedBy>
  <cp:revision>37</cp:revision>
  <cp:lastPrinted>2024-03-05T12:37:00Z</cp:lastPrinted>
  <dcterms:created xsi:type="dcterms:W3CDTF">2020-04-17T11:01:00Z</dcterms:created>
  <dcterms:modified xsi:type="dcterms:W3CDTF">2025-05-22T11:04:00Z</dcterms:modified>
</cp:coreProperties>
</file>